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94" w:rsidRDefault="00560794">
      <w:pPr>
        <w:tabs>
          <w:tab w:val="center" w:pos="4320"/>
        </w:tab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560794" w:rsidRPr="007226A6" w:rsidTr="0027240D">
        <w:tc>
          <w:tcPr>
            <w:tcW w:w="1638" w:type="dxa"/>
            <w:tcBorders>
              <w:top w:val="nil"/>
              <w:left w:val="nil"/>
              <w:bottom w:val="nil"/>
              <w:right w:val="nil"/>
            </w:tcBorders>
          </w:tcPr>
          <w:p w:rsidR="00560794" w:rsidRPr="007226A6" w:rsidRDefault="00560794" w:rsidP="0027240D">
            <w:pPr>
              <w:rPr>
                <w:rFonts w:ascii="Times New Roman" w:hAnsi="Times New Roman"/>
                <w:szCs w:val="22"/>
              </w:rPr>
            </w:pPr>
            <w:r w:rsidRPr="007226A6">
              <w:rPr>
                <w:rFonts w:ascii="Times New Roman" w:hAnsi="Times New Roman"/>
                <w:noProof/>
                <w:szCs w:val="22"/>
              </w:rPr>
              <w:drawing>
                <wp:inline distT="0" distB="0" distL="0" distR="0" wp14:anchorId="238E4FC7" wp14:editId="2597579B">
                  <wp:extent cx="819150" cy="819150"/>
                  <wp:effectExtent l="19050" t="0" r="0" b="0"/>
                  <wp:docPr id="14" name="Picture 14" descr="Va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ealbw"/>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7920" w:type="dxa"/>
            <w:tcBorders>
              <w:top w:val="nil"/>
              <w:left w:val="nil"/>
              <w:bottom w:val="nil"/>
              <w:right w:val="nil"/>
            </w:tcBorders>
          </w:tcPr>
          <w:p w:rsidR="00560794" w:rsidRPr="007226A6" w:rsidRDefault="00560794" w:rsidP="0027240D">
            <w:pPr>
              <w:jc w:val="center"/>
              <w:rPr>
                <w:rFonts w:ascii="Times New Roman" w:hAnsi="Times New Roman"/>
                <w:color w:val="000080"/>
                <w:szCs w:val="22"/>
              </w:rPr>
            </w:pPr>
            <w:r w:rsidRPr="007226A6">
              <w:rPr>
                <w:rFonts w:ascii="Times New Roman" w:hAnsi="Times New Roman"/>
                <w:color w:val="000080"/>
                <w:szCs w:val="22"/>
              </w:rPr>
              <w:t>DEPARTMENT OF VETERANS AFFAIRS</w:t>
            </w:r>
          </w:p>
          <w:p w:rsidR="00560794" w:rsidRPr="007226A6" w:rsidRDefault="00560794" w:rsidP="0027240D">
            <w:pPr>
              <w:jc w:val="center"/>
              <w:rPr>
                <w:rFonts w:ascii="Times New Roman" w:hAnsi="Times New Roman"/>
                <w:color w:val="000080"/>
                <w:szCs w:val="22"/>
              </w:rPr>
            </w:pPr>
            <w:r w:rsidRPr="007226A6">
              <w:rPr>
                <w:rFonts w:ascii="Times New Roman" w:hAnsi="Times New Roman"/>
                <w:color w:val="000080"/>
                <w:szCs w:val="22"/>
              </w:rPr>
              <w:t>Veterans Health Administration</w:t>
            </w:r>
          </w:p>
          <w:p w:rsidR="00560794" w:rsidRPr="007226A6" w:rsidRDefault="00560794" w:rsidP="0027240D">
            <w:pPr>
              <w:pStyle w:val="Heading2"/>
              <w:jc w:val="center"/>
              <w:rPr>
                <w:rFonts w:ascii="Times New Roman" w:hAnsi="Times New Roman"/>
                <w:b w:val="0"/>
                <w:sz w:val="22"/>
                <w:szCs w:val="22"/>
              </w:rPr>
            </w:pPr>
            <w:r w:rsidRPr="007226A6">
              <w:rPr>
                <w:rFonts w:ascii="Times New Roman" w:hAnsi="Times New Roman"/>
                <w:b w:val="0"/>
                <w:sz w:val="22"/>
                <w:szCs w:val="22"/>
              </w:rPr>
              <w:t>Washington DC  20420</w:t>
            </w:r>
          </w:p>
        </w:tc>
      </w:tr>
    </w:tbl>
    <w:p w:rsidR="00560794" w:rsidRPr="00914E02" w:rsidRDefault="00560794" w:rsidP="00560794">
      <w:pPr>
        <w:tabs>
          <w:tab w:val="center" w:pos="4320"/>
        </w:tabs>
        <w:rPr>
          <w:rFonts w:ascii="Times New Roman" w:hAnsi="Times New Roman"/>
          <w:color w:val="FF0000"/>
          <w:szCs w:val="22"/>
        </w:rPr>
      </w:pPr>
    </w:p>
    <w:p w:rsidR="00560794" w:rsidRPr="007226A6" w:rsidRDefault="00560794" w:rsidP="00560794">
      <w:pPr>
        <w:tabs>
          <w:tab w:val="left" w:pos="6480"/>
        </w:tabs>
        <w:rPr>
          <w:rFonts w:ascii="Times New Roman" w:hAnsi="Times New Roman"/>
          <w:szCs w:val="22"/>
        </w:rPr>
      </w:pPr>
      <w:r>
        <w:rPr>
          <w:rFonts w:ascii="Times New Roman" w:hAnsi="Times New Roman"/>
          <w:szCs w:val="22"/>
        </w:rPr>
        <w:tab/>
      </w:r>
    </w:p>
    <w:p w:rsidR="00560794" w:rsidRPr="007226A6" w:rsidRDefault="00560794" w:rsidP="00560794">
      <w:pPr>
        <w:tabs>
          <w:tab w:val="left" w:pos="6480"/>
        </w:tabs>
        <w:rPr>
          <w:rFonts w:ascii="Times New Roman" w:hAnsi="Times New Roman"/>
          <w:szCs w:val="22"/>
        </w:rPr>
      </w:pPr>
      <w:r>
        <w:rPr>
          <w:rFonts w:ascii="Times New Roman" w:hAnsi="Times New Roman"/>
          <w:szCs w:val="22"/>
        </w:rPr>
        <w:t>Date: [INSERT CURRENT DATE]</w:t>
      </w:r>
      <w:r w:rsidR="00914E02">
        <w:rPr>
          <w:rFonts w:ascii="Times New Roman" w:hAnsi="Times New Roman"/>
          <w:szCs w:val="22"/>
        </w:rPr>
        <w:t xml:space="preserve"> </w:t>
      </w:r>
    </w:p>
    <w:p w:rsidR="00560794" w:rsidRPr="007226A6" w:rsidRDefault="00560794" w:rsidP="00560794">
      <w:pPr>
        <w:pStyle w:val="NoSpacing"/>
        <w:rPr>
          <w:rFonts w:ascii="Times New Roman" w:hAnsi="Times New Roman"/>
        </w:rPr>
      </w:pPr>
    </w:p>
    <w:p w:rsidR="00560794" w:rsidRPr="007226A6" w:rsidRDefault="00560794" w:rsidP="00560794">
      <w:pPr>
        <w:pStyle w:val="NoSpacing"/>
        <w:rPr>
          <w:rFonts w:ascii="Times New Roman" w:hAnsi="Times New Roman"/>
        </w:rPr>
      </w:pPr>
      <w:r>
        <w:rPr>
          <w:rFonts w:ascii="Times New Roman" w:hAnsi="Times New Roman"/>
        </w:rPr>
        <w:t>Dear: [INSERT FIRST AND LAST NAME]:</w:t>
      </w:r>
    </w:p>
    <w:p w:rsidR="00560794" w:rsidRPr="007226A6" w:rsidRDefault="00560794" w:rsidP="00560794">
      <w:pPr>
        <w:pStyle w:val="NoSpacing"/>
        <w:rPr>
          <w:rFonts w:ascii="Times New Roman" w:hAnsi="Times New Roman"/>
        </w:rPr>
      </w:pPr>
    </w:p>
    <w:p w:rsidR="000625F5" w:rsidRDefault="005D51D1" w:rsidP="00560794">
      <w:pPr>
        <w:spacing w:after="240"/>
        <w:rPr>
          <w:rFonts w:ascii="Times New Roman" w:hAnsi="Times New Roman"/>
          <w:szCs w:val="22"/>
        </w:rPr>
      </w:pPr>
      <w:r>
        <w:rPr>
          <w:rFonts w:ascii="Times New Roman" w:hAnsi="Times New Roman"/>
          <w:szCs w:val="22"/>
        </w:rPr>
        <w:t>About two weeks ago</w:t>
      </w:r>
      <w:r w:rsidR="000625F5" w:rsidRPr="00C61C87">
        <w:rPr>
          <w:rFonts w:ascii="Times New Roman" w:hAnsi="Times New Roman"/>
          <w:szCs w:val="22"/>
        </w:rPr>
        <w:t xml:space="preserve"> we mailed you an important survey </w:t>
      </w:r>
      <w:r w:rsidR="000625F5">
        <w:rPr>
          <w:rFonts w:ascii="Times New Roman" w:hAnsi="Times New Roman"/>
          <w:szCs w:val="22"/>
        </w:rPr>
        <w:t>invitation</w:t>
      </w:r>
      <w:r w:rsidR="000625F5" w:rsidRPr="00C61C87">
        <w:rPr>
          <w:rFonts w:ascii="Times New Roman" w:hAnsi="Times New Roman"/>
          <w:szCs w:val="22"/>
        </w:rPr>
        <w:t xml:space="preserve"> aimed at learning </w:t>
      </w:r>
      <w:r w:rsidR="000625F5">
        <w:rPr>
          <w:rFonts w:ascii="Times New Roman" w:hAnsi="Times New Roman"/>
          <w:szCs w:val="22"/>
        </w:rPr>
        <w:t xml:space="preserve">how to provide timely communication to Veterans in the event of a natural disaster. </w:t>
      </w:r>
      <w:r w:rsidR="000625F5" w:rsidRPr="00C61C87">
        <w:rPr>
          <w:rFonts w:ascii="Times New Roman" w:hAnsi="Times New Roman"/>
          <w:szCs w:val="22"/>
        </w:rPr>
        <w:t xml:space="preserve">If you have already completed the survey, please accept our thanks for helping with this important project. If you have not yet had a chance to complete it, </w:t>
      </w:r>
      <w:r w:rsidR="004102B8">
        <w:rPr>
          <w:rFonts w:ascii="Times New Roman" w:hAnsi="Times New Roman"/>
          <w:szCs w:val="22"/>
        </w:rPr>
        <w:t xml:space="preserve">please </w:t>
      </w:r>
      <w:r w:rsidR="000625F5" w:rsidRPr="00C61C87">
        <w:rPr>
          <w:rFonts w:ascii="Times New Roman" w:hAnsi="Times New Roman"/>
          <w:szCs w:val="22"/>
        </w:rPr>
        <w:t xml:space="preserve">take </w:t>
      </w:r>
      <w:r w:rsidR="000625F5" w:rsidRPr="000625F5">
        <w:rPr>
          <w:rFonts w:ascii="Times New Roman" w:hAnsi="Times New Roman"/>
          <w:b/>
          <w:szCs w:val="22"/>
        </w:rPr>
        <w:t>10 minutes</w:t>
      </w:r>
      <w:r w:rsidR="000625F5" w:rsidRPr="00C61C87">
        <w:rPr>
          <w:rFonts w:ascii="Times New Roman" w:hAnsi="Times New Roman"/>
          <w:szCs w:val="22"/>
        </w:rPr>
        <w:t xml:space="preserve"> to complete the survey and help us as we seek to improve care for all </w:t>
      </w:r>
      <w:r w:rsidR="000625F5">
        <w:rPr>
          <w:rFonts w:ascii="Times New Roman" w:hAnsi="Times New Roman"/>
          <w:szCs w:val="22"/>
        </w:rPr>
        <w:t>Veterans</w:t>
      </w:r>
      <w:r w:rsidR="000625F5" w:rsidRPr="00C61C87">
        <w:rPr>
          <w:rFonts w:ascii="Times New Roman" w:hAnsi="Times New Roman"/>
          <w:szCs w:val="22"/>
        </w:rPr>
        <w:t>.</w:t>
      </w:r>
    </w:p>
    <w:p w:rsidR="000625F5" w:rsidRDefault="000625F5" w:rsidP="000625F5">
      <w:pPr>
        <w:tabs>
          <w:tab w:val="left" w:pos="720"/>
        </w:tabs>
        <w:rPr>
          <w:rFonts w:ascii="Times New Roman" w:hAnsi="Times New Roman"/>
          <w:szCs w:val="22"/>
        </w:rPr>
      </w:pPr>
      <w:r>
        <w:rPr>
          <w:rFonts w:ascii="Times New Roman" w:hAnsi="Times New Roman"/>
          <w:szCs w:val="22"/>
        </w:rPr>
        <w:t>You can answer the survey on the internet by entering the following URL into the address bar of your internet browser:</w:t>
      </w:r>
    </w:p>
    <w:p w:rsidR="000625F5" w:rsidRDefault="000625F5" w:rsidP="000625F5">
      <w:pPr>
        <w:tabs>
          <w:tab w:val="left" w:pos="720"/>
        </w:tabs>
        <w:jc w:val="center"/>
        <w:rPr>
          <w:rFonts w:ascii="Times New Roman" w:hAnsi="Times New Roman"/>
          <w:szCs w:val="22"/>
        </w:rPr>
      </w:pPr>
      <w:r>
        <w:rPr>
          <w:rFonts w:ascii="Times New Roman" w:hAnsi="Times New Roman"/>
          <w:szCs w:val="22"/>
        </w:rPr>
        <w:t>URL</w:t>
      </w:r>
    </w:p>
    <w:p w:rsidR="000625F5" w:rsidRDefault="000625F5" w:rsidP="000625F5">
      <w:pPr>
        <w:tabs>
          <w:tab w:val="left" w:pos="720"/>
        </w:tabs>
        <w:rPr>
          <w:rFonts w:ascii="Times New Roman" w:hAnsi="Times New Roman"/>
          <w:szCs w:val="22"/>
        </w:rPr>
      </w:pPr>
    </w:p>
    <w:p w:rsidR="000625F5" w:rsidRPr="00C61C87" w:rsidRDefault="000625F5" w:rsidP="000625F5">
      <w:pPr>
        <w:rPr>
          <w:rFonts w:ascii="Times New Roman" w:hAnsi="Times New Roman"/>
          <w:szCs w:val="22"/>
        </w:rPr>
      </w:pPr>
      <w:r>
        <w:rPr>
          <w:rFonts w:ascii="Times New Roman" w:hAnsi="Times New Roman"/>
          <w:szCs w:val="22"/>
        </w:rPr>
        <w:t>Once there, please enter XXXX as your online survey code.</w:t>
      </w:r>
    </w:p>
    <w:p w:rsidR="000625F5" w:rsidRPr="00C61C87" w:rsidRDefault="000625F5" w:rsidP="000625F5">
      <w:pPr>
        <w:rPr>
          <w:rFonts w:ascii="Times New Roman" w:hAnsi="Times New Roman"/>
          <w:szCs w:val="22"/>
        </w:rPr>
      </w:pPr>
    </w:p>
    <w:p w:rsidR="000625F5" w:rsidRPr="00C61C87" w:rsidRDefault="000625F5" w:rsidP="000625F5">
      <w:pPr>
        <w:rPr>
          <w:rFonts w:ascii="Times New Roman" w:hAnsi="Times New Roman"/>
          <w:szCs w:val="22"/>
        </w:rPr>
      </w:pPr>
      <w:r w:rsidRPr="00C61C87">
        <w:rPr>
          <w:rFonts w:ascii="Times New Roman" w:hAnsi="Times New Roman"/>
          <w:szCs w:val="22"/>
        </w:rPr>
        <w:t xml:space="preserve">Or you may complete the </w:t>
      </w:r>
      <w:r>
        <w:rPr>
          <w:rFonts w:ascii="Times New Roman" w:hAnsi="Times New Roman"/>
          <w:szCs w:val="22"/>
        </w:rPr>
        <w:t xml:space="preserve">enclosed </w:t>
      </w:r>
      <w:r w:rsidRPr="00C61C87">
        <w:rPr>
          <w:rFonts w:ascii="Times New Roman" w:hAnsi="Times New Roman"/>
          <w:szCs w:val="22"/>
        </w:rPr>
        <w:t xml:space="preserve">paper copy of the survey and mail it using the postage-paid return envelope. </w:t>
      </w:r>
    </w:p>
    <w:p w:rsidR="000625F5" w:rsidRPr="00C61C87" w:rsidRDefault="000625F5" w:rsidP="000625F5">
      <w:pPr>
        <w:pStyle w:val="BodyText"/>
        <w:rPr>
          <w:rFonts w:ascii="Times New Roman" w:hAnsi="Times New Roman"/>
          <w:szCs w:val="22"/>
        </w:rPr>
      </w:pPr>
    </w:p>
    <w:p w:rsidR="000625F5" w:rsidRDefault="000625F5" w:rsidP="000625F5">
      <w:pPr>
        <w:tabs>
          <w:tab w:val="left" w:pos="720"/>
        </w:tabs>
        <w:rPr>
          <w:rFonts w:ascii="Times New Roman" w:hAnsi="Times New Roman"/>
          <w:szCs w:val="22"/>
        </w:rPr>
      </w:pPr>
      <w:r w:rsidRPr="00C61C87">
        <w:rPr>
          <w:rFonts w:ascii="Times New Roman" w:hAnsi="Times New Roman"/>
          <w:szCs w:val="22"/>
        </w:rPr>
        <w:t>Participating in this survey is voluntary, but we hope that you can help us.</w:t>
      </w:r>
      <w:r>
        <w:rPr>
          <w:rFonts w:ascii="Times New Roman" w:hAnsi="Times New Roman"/>
          <w:szCs w:val="22"/>
        </w:rPr>
        <w:t xml:space="preserve"> As a reminder, your answers will be kept confidential. No one will connect your name to any information that you provide. We will combine your answers with answers from other participating Veterans and show data only as totals and averages.</w:t>
      </w:r>
      <w:r w:rsidRPr="000625F5">
        <w:rPr>
          <w:rFonts w:ascii="Times New Roman" w:hAnsi="Times New Roman"/>
          <w:szCs w:val="22"/>
        </w:rPr>
        <w:t xml:space="preserve"> </w:t>
      </w:r>
    </w:p>
    <w:p w:rsidR="000625F5" w:rsidRDefault="000625F5" w:rsidP="000625F5">
      <w:pPr>
        <w:tabs>
          <w:tab w:val="left" w:pos="720"/>
        </w:tabs>
        <w:rPr>
          <w:rFonts w:ascii="Times New Roman" w:hAnsi="Times New Roman"/>
          <w:szCs w:val="22"/>
        </w:rPr>
      </w:pPr>
    </w:p>
    <w:p w:rsidR="000625F5" w:rsidRDefault="000625F5" w:rsidP="000625F5">
      <w:pPr>
        <w:pStyle w:val="BodyTextIndent"/>
        <w:ind w:firstLine="0"/>
        <w:rPr>
          <w:rFonts w:ascii="Times New Roman" w:hAnsi="Times New Roman"/>
          <w:szCs w:val="22"/>
        </w:rPr>
      </w:pPr>
      <w:r w:rsidRPr="00FE1DAA">
        <w:rPr>
          <w:rFonts w:ascii="Times New Roman" w:hAnsi="Times New Roman" w:cs="Times New Roman"/>
          <w:szCs w:val="22"/>
        </w:rPr>
        <w:t>Our first mailing to you contained $2.00 in cash as a token of our appreciation for your time in completing the survey. If</w:t>
      </w:r>
      <w:r w:rsidRPr="00E9540C">
        <w:rPr>
          <w:rFonts w:ascii="Times New Roman" w:hAnsi="Times New Roman"/>
          <w:szCs w:val="22"/>
        </w:rPr>
        <w:t xml:space="preserve"> you have any questions about the survey</w:t>
      </w:r>
      <w:r>
        <w:rPr>
          <w:rFonts w:ascii="Times New Roman" w:hAnsi="Times New Roman"/>
          <w:szCs w:val="22"/>
        </w:rPr>
        <w:t>,</w:t>
      </w:r>
      <w:r w:rsidRPr="00E9540C">
        <w:rPr>
          <w:rFonts w:ascii="Times New Roman" w:hAnsi="Times New Roman"/>
          <w:szCs w:val="22"/>
        </w:rPr>
        <w:t xml:space="preserve"> or experience technical difficulties with the online survey and need assistance, please call 800-xxx-xxxx or email the </w:t>
      </w:r>
      <w:r>
        <w:rPr>
          <w:rFonts w:ascii="Times New Roman" w:hAnsi="Times New Roman"/>
          <w:szCs w:val="22"/>
        </w:rPr>
        <w:t>s</w:t>
      </w:r>
      <w:r w:rsidRPr="00E9540C">
        <w:rPr>
          <w:rFonts w:ascii="Times New Roman" w:hAnsi="Times New Roman"/>
          <w:szCs w:val="22"/>
        </w:rPr>
        <w:t xml:space="preserve">tudy </w:t>
      </w:r>
      <w:r>
        <w:rPr>
          <w:rFonts w:ascii="Times New Roman" w:hAnsi="Times New Roman"/>
          <w:szCs w:val="22"/>
        </w:rPr>
        <w:t>team</w:t>
      </w:r>
      <w:r w:rsidRPr="00E9540C">
        <w:rPr>
          <w:rFonts w:ascii="Times New Roman" w:hAnsi="Times New Roman"/>
          <w:szCs w:val="22"/>
        </w:rPr>
        <w:t xml:space="preserve"> at </w:t>
      </w:r>
      <w:hyperlink r:id="rId10" w:history="1">
        <w:r w:rsidRPr="00B20426">
          <w:rPr>
            <w:rStyle w:val="Hyperlink"/>
            <w:rFonts w:ascii="Times New Roman" w:hAnsi="Times New Roman"/>
          </w:rPr>
          <w:t>XXXX@altarum.org</w:t>
        </w:r>
      </w:hyperlink>
      <w:r w:rsidRPr="00E9540C">
        <w:rPr>
          <w:rFonts w:ascii="Times New Roman" w:hAnsi="Times New Roman"/>
          <w:szCs w:val="22"/>
        </w:rPr>
        <w:t xml:space="preserve">. </w:t>
      </w:r>
    </w:p>
    <w:p w:rsidR="000625F5" w:rsidRPr="009B47EC" w:rsidRDefault="000625F5" w:rsidP="000625F5">
      <w:pPr>
        <w:pStyle w:val="BodyTextIndent"/>
        <w:ind w:firstLine="0"/>
        <w:rPr>
          <w:rFonts w:ascii="Times New Roman" w:hAnsi="Times New Roman" w:cs="Times New Roman"/>
          <w:szCs w:val="22"/>
        </w:rPr>
      </w:pPr>
    </w:p>
    <w:p w:rsidR="00560794" w:rsidRDefault="003D34CC" w:rsidP="00F11B48">
      <w:pPr>
        <w:pStyle w:val="BodyTextIndent"/>
        <w:ind w:firstLine="0"/>
        <w:jc w:val="center"/>
        <w:rPr>
          <w:rFonts w:ascii="Times New Roman" w:hAnsi="Times New Roman"/>
          <w:b/>
          <w:color w:val="008E40"/>
          <w:szCs w:val="22"/>
        </w:rPr>
      </w:pPr>
      <w:r w:rsidRPr="001E3346">
        <w:rPr>
          <w:rFonts w:ascii="Times New Roman" w:hAnsi="Times New Roman"/>
          <w:b/>
          <w:color w:val="008E40"/>
          <w:szCs w:val="22"/>
        </w:rPr>
        <w:t>The VA</w:t>
      </w:r>
      <w:r>
        <w:rPr>
          <w:rFonts w:ascii="Times New Roman" w:hAnsi="Times New Roman"/>
          <w:b/>
          <w:color w:val="008E40"/>
          <w:szCs w:val="22"/>
        </w:rPr>
        <w:t xml:space="preserve"> needs your help. Reply </w:t>
      </w:r>
      <w:r w:rsidR="00922429">
        <w:rPr>
          <w:rFonts w:ascii="Times New Roman" w:hAnsi="Times New Roman"/>
          <w:b/>
          <w:color w:val="008E40"/>
          <w:szCs w:val="22"/>
        </w:rPr>
        <w:t>t</w:t>
      </w:r>
      <w:r>
        <w:rPr>
          <w:rFonts w:ascii="Times New Roman" w:hAnsi="Times New Roman"/>
          <w:b/>
          <w:color w:val="008E40"/>
          <w:szCs w:val="22"/>
        </w:rPr>
        <w:t>oday!</w:t>
      </w:r>
    </w:p>
    <w:p w:rsidR="00F11B48" w:rsidRPr="009B47EC" w:rsidRDefault="00F11B48" w:rsidP="00560794">
      <w:pPr>
        <w:pStyle w:val="BodyTextIndent"/>
        <w:ind w:firstLine="0"/>
        <w:rPr>
          <w:rFonts w:ascii="Times New Roman" w:hAnsi="Times New Roman" w:cs="Times New Roman"/>
          <w:szCs w:val="22"/>
        </w:rPr>
      </w:pPr>
    </w:p>
    <w:p w:rsidR="00560794" w:rsidRDefault="00560794" w:rsidP="00560794">
      <w:pPr>
        <w:spacing w:after="240"/>
        <w:rPr>
          <w:rFonts w:ascii="Times New Roman" w:hAnsi="Times New Roman"/>
          <w:szCs w:val="22"/>
        </w:rPr>
      </w:pPr>
      <w:r>
        <w:rPr>
          <w:rFonts w:ascii="Times New Roman" w:hAnsi="Times New Roman"/>
          <w:szCs w:val="22"/>
        </w:rPr>
        <w:t>Sincerely,</w:t>
      </w:r>
    </w:p>
    <w:p w:rsidR="00560794" w:rsidRDefault="006C5828" w:rsidP="0039582A">
      <w:pPr>
        <w:spacing w:after="240"/>
        <w:rPr>
          <w:rFonts w:ascii="Times New Roman" w:hAnsi="Times New Roman"/>
          <w:szCs w:val="22"/>
        </w:rPr>
      </w:pPr>
      <w:bookmarkStart w:id="0" w:name="_GoBack"/>
      <w:bookmarkEnd w:id="0"/>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F35B012" wp14:editId="69B061A0">
                <wp:simplePos x="0" y="0"/>
                <wp:positionH relativeFrom="margin">
                  <wp:posOffset>-28575</wp:posOffset>
                </wp:positionH>
                <wp:positionV relativeFrom="paragraph">
                  <wp:posOffset>438150</wp:posOffset>
                </wp:positionV>
                <wp:extent cx="6075045" cy="1937385"/>
                <wp:effectExtent l="0" t="0" r="2095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937385"/>
                        </a:xfrm>
                        <a:prstGeom prst="rect">
                          <a:avLst/>
                        </a:prstGeom>
                        <a:solidFill>
                          <a:srgbClr val="FFFFFF"/>
                        </a:solidFill>
                        <a:ln w="9525">
                          <a:solidFill>
                            <a:srgbClr val="000000"/>
                          </a:solidFill>
                          <a:miter lim="800000"/>
                          <a:headEnd/>
                          <a:tailEnd/>
                        </a:ln>
                      </wps:spPr>
                      <wps:txbx>
                        <w:txbxContent>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39582A">
                              <w:rPr>
                                <w:rFonts w:ascii="Arial" w:hAnsi="Arial" w:cs="Arial"/>
                                <w:sz w:val="16"/>
                                <w:szCs w:val="16"/>
                              </w:rPr>
                              <w:t>[insert number]</w:t>
                            </w:r>
                          </w:p>
                          <w:p w:rsidR="00560794" w:rsidRDefault="0039582A" w:rsidP="00560794">
                            <w:pPr>
                              <w:pStyle w:val="outlookmessageheader"/>
                              <w:spacing w:before="0" w:beforeAutospacing="0" w:after="0" w:afterAutospacing="0"/>
                              <w:rPr>
                                <w:rFonts w:ascii="Arial" w:hAnsi="Arial" w:cs="Arial"/>
                                <w:sz w:val="16"/>
                                <w:szCs w:val="16"/>
                              </w:rPr>
                            </w:pPr>
                            <w:r>
                              <w:rPr>
                                <w:rFonts w:ascii="Arial" w:hAnsi="Arial" w:cs="Arial"/>
                                <w:sz w:val="16"/>
                                <w:szCs w:val="16"/>
                              </w:rPr>
                              <w:t>Expiration: [insert date]</w:t>
                            </w:r>
                          </w:p>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560794" w:rsidRDefault="00560794" w:rsidP="00560794">
                            <w:pPr>
                              <w:pStyle w:val="outlookmessageheader"/>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560794" w:rsidRDefault="00560794" w:rsidP="00560794">
                            <w:pPr>
                              <w:pStyle w:val="outlookmessageheader"/>
                              <w:rPr>
                                <w:rFonts w:ascii="Arial" w:hAnsi="Arial" w:cs="Arial"/>
                                <w:sz w:val="16"/>
                                <w:szCs w:val="16"/>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p w:rsidR="00560794" w:rsidRDefault="00560794" w:rsidP="00560794">
                            <w:pPr>
                              <w:rPr>
                                <w:rFonts w:asciiTheme="minorHAnsi" w:hAnsiTheme="minorHAnsi" w:cstheme="minorBid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5pt;margin-top:34.5pt;width:478.35pt;height:15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">
                <v:textbox>
                  <w:txbxContent>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39582A">
                        <w:rPr>
                          <w:rFonts w:ascii="Arial" w:hAnsi="Arial" w:cs="Arial"/>
                          <w:sz w:val="16"/>
                          <w:szCs w:val="16"/>
                        </w:rPr>
                        <w:t>[insert number]</w:t>
                      </w:r>
                    </w:p>
                    <w:p w:rsidR="00560794" w:rsidRDefault="0039582A" w:rsidP="00560794">
                      <w:pPr>
                        <w:pStyle w:val="outlookmessageheader"/>
                        <w:spacing w:before="0" w:beforeAutospacing="0" w:after="0" w:afterAutospacing="0"/>
                        <w:rPr>
                          <w:rFonts w:ascii="Arial" w:hAnsi="Arial" w:cs="Arial"/>
                          <w:sz w:val="16"/>
                          <w:szCs w:val="16"/>
                        </w:rPr>
                      </w:pPr>
                      <w:r>
                        <w:rPr>
                          <w:rFonts w:ascii="Arial" w:hAnsi="Arial" w:cs="Arial"/>
                          <w:sz w:val="16"/>
                          <w:szCs w:val="16"/>
                        </w:rPr>
                        <w:t>Expiration: [insert date]</w:t>
                      </w:r>
                    </w:p>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560794" w:rsidRDefault="00560794" w:rsidP="00560794">
                      <w:pPr>
                        <w:pStyle w:val="outlookmessageheader"/>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560794" w:rsidRDefault="00560794" w:rsidP="00560794">
                      <w:pPr>
                        <w:pStyle w:val="outlookmessageheader"/>
                        <w:rPr>
                          <w:rFonts w:ascii="Arial" w:hAnsi="Arial" w:cs="Arial"/>
                          <w:sz w:val="16"/>
                          <w:szCs w:val="16"/>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p w:rsidR="00560794" w:rsidRDefault="00560794" w:rsidP="00560794">
                      <w:pPr>
                        <w:rPr>
                          <w:rFonts w:asciiTheme="minorHAnsi" w:hAnsiTheme="minorHAnsi" w:cstheme="minorBidi"/>
                          <w:szCs w:val="22"/>
                        </w:rPr>
                      </w:pPr>
                    </w:p>
                  </w:txbxContent>
                </v:textbox>
                <w10:wrap anchorx="margin"/>
              </v:shape>
            </w:pict>
          </mc:Fallback>
        </mc:AlternateContent>
      </w:r>
      <w:r w:rsidR="0039582A" w:rsidRPr="0039582A">
        <w:rPr>
          <w:rFonts w:ascii="Times New Roman" w:hAnsi="Times New Roman"/>
          <w:szCs w:val="22"/>
        </w:rPr>
        <w:t xml:space="preserve">Dr. Daniel J. </w:t>
      </w:r>
      <w:proofErr w:type="spellStart"/>
      <w:r w:rsidR="0039582A" w:rsidRPr="0039582A">
        <w:rPr>
          <w:rFonts w:ascii="Times New Roman" w:hAnsi="Times New Roman"/>
          <w:szCs w:val="22"/>
        </w:rPr>
        <w:t>Bochicchio</w:t>
      </w:r>
      <w:proofErr w:type="spellEnd"/>
      <w:r w:rsidR="0039582A" w:rsidRPr="0039582A">
        <w:rPr>
          <w:rFonts w:ascii="Times New Roman" w:hAnsi="Times New Roman"/>
          <w:szCs w:val="22"/>
        </w:rPr>
        <w:br/>
        <w:t>Director, VHA Office of Emergency Management</w:t>
      </w:r>
    </w:p>
    <w:p w:rsidR="00560794" w:rsidRPr="007226A6" w:rsidRDefault="00560794" w:rsidP="00560794">
      <w:pPr>
        <w:rPr>
          <w:rFonts w:ascii="Times New Roman" w:hAnsi="Times New Roman"/>
          <w:szCs w:val="22"/>
        </w:rPr>
      </w:pPr>
    </w:p>
    <w:p w:rsidR="00560794" w:rsidRPr="007226A6" w:rsidRDefault="00560794" w:rsidP="00560794">
      <w:pPr>
        <w:rPr>
          <w:rFonts w:ascii="Times New Roman" w:hAnsi="Times New Roman"/>
          <w:szCs w:val="22"/>
        </w:rPr>
      </w:pPr>
    </w:p>
    <w:p w:rsidR="00C70820" w:rsidRDefault="00C70820">
      <w:pPr>
        <w:rPr>
          <w:rFonts w:ascii="Times New Roman" w:hAnsi="Times New Roman"/>
          <w:szCs w:val="22"/>
        </w:rPr>
      </w:pPr>
    </w:p>
    <w:sectPr w:rsidR="00C70820" w:rsidSect="00B0036F">
      <w:headerReference w:type="default" r:id="rId11"/>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75" w:rsidRDefault="00352D75" w:rsidP="00765F22">
      <w:r>
        <w:separator/>
      </w:r>
    </w:p>
  </w:endnote>
  <w:endnote w:type="continuationSeparator" w:id="0">
    <w:p w:rsidR="00352D75" w:rsidRDefault="00352D75" w:rsidP="0076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75" w:rsidRDefault="00352D75" w:rsidP="00765F22">
      <w:r>
        <w:separator/>
      </w:r>
    </w:p>
  </w:footnote>
  <w:footnote w:type="continuationSeparator" w:id="0">
    <w:p w:rsidR="00352D75" w:rsidRDefault="00352D75" w:rsidP="0076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9F" w:rsidRDefault="00E00C9F" w:rsidP="00E00C9F">
    <w:pPr>
      <w:tabs>
        <w:tab w:val="center" w:pos="4320"/>
      </w:tabs>
      <w:ind w:left="4320"/>
      <w:rPr>
        <w:rFonts w:ascii="Times New Roman" w:hAnsi="Times New Roman"/>
        <w:sz w:val="18"/>
        <w:szCs w:val="18"/>
      </w:rPr>
    </w:pPr>
    <w:r w:rsidRPr="001A4179">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1A4179">
      <w:rPr>
        <w:rFonts w:ascii="Times New Roman" w:hAnsi="Times New Roman"/>
        <w:sz w:val="18"/>
        <w:szCs w:val="18"/>
      </w:rPr>
      <w:t xml:space="preserve"> OMB No. 2900-XXXX</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Estimated Burden: 10</w:t>
    </w:r>
    <w:r>
      <w:rPr>
        <w:rFonts w:ascii="Times New Roman" w:hAnsi="Times New Roman"/>
        <w:sz w:val="18"/>
        <w:szCs w:val="18"/>
      </w:rPr>
      <w:t xml:space="preserve"> Minute</w:t>
    </w:r>
    <w:r w:rsidRPr="001A4179">
      <w:rPr>
        <w:rFonts w:ascii="Times New Roman" w:hAnsi="Times New Roman"/>
        <w:sz w:val="18"/>
        <w:szCs w:val="18"/>
      </w:rPr>
      <w:t xml:space="preserve">       </w:t>
    </w:r>
    <w:r>
      <w:rPr>
        <w:rFonts w:ascii="Times New Roman" w:hAnsi="Times New Roman"/>
        <w:sz w:val="18"/>
        <w:szCs w:val="18"/>
      </w:rPr>
      <w:tab/>
    </w:r>
    <w:r w:rsidRPr="001A4179">
      <w:rPr>
        <w:rFonts w:ascii="Times New Roman" w:hAnsi="Times New Roman"/>
        <w:sz w:val="18"/>
        <w:szCs w:val="18"/>
      </w:rPr>
      <w:t xml:space="preserve"> </w:t>
    </w:r>
    <w:r>
      <w:rPr>
        <w:rFonts w:ascii="Times New Roman" w:hAnsi="Times New Roman"/>
        <w:sz w:val="18"/>
        <w:szCs w:val="18"/>
      </w:rPr>
      <w:t xml:space="preserve"> </w:t>
    </w:r>
    <w:r w:rsidRPr="001A4179">
      <w:rPr>
        <w:rFonts w:ascii="Times New Roman" w:hAnsi="Times New Roman"/>
        <w:sz w:val="18"/>
        <w:szCs w:val="18"/>
      </w:rPr>
      <w:t xml:space="preserve"> </w:t>
    </w:r>
  </w:p>
  <w:p w:rsidR="00E00C9F" w:rsidRPr="00E00C9F" w:rsidRDefault="00E00C9F" w:rsidP="00E00C9F">
    <w:pPr>
      <w:tabs>
        <w:tab w:val="center" w:pos="432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1A4179">
      <w:rPr>
        <w:rFonts w:ascii="Times New Roman" w:hAnsi="Times New Roman"/>
        <w:sz w:val="18"/>
        <w:szCs w:val="18"/>
      </w:rPr>
      <w:t>OMB 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2B"/>
    <w:multiLevelType w:val="hybridMultilevel"/>
    <w:tmpl w:val="A57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2189"/>
    <w:multiLevelType w:val="hybridMultilevel"/>
    <w:tmpl w:val="824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B4040"/>
    <w:multiLevelType w:val="hybridMultilevel"/>
    <w:tmpl w:val="1C88186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2B2307F1"/>
    <w:multiLevelType w:val="hybridMultilevel"/>
    <w:tmpl w:val="99D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02EC"/>
    <w:multiLevelType w:val="hybridMultilevel"/>
    <w:tmpl w:val="9F08658A"/>
    <w:lvl w:ilvl="0" w:tplc="00010409">
      <w:start w:val="1"/>
      <w:numFmt w:val="bullet"/>
      <w:lvlText w:val=""/>
      <w:lvlJc w:val="left"/>
      <w:pPr>
        <w:tabs>
          <w:tab w:val="num" w:pos="1500"/>
        </w:tabs>
        <w:ind w:left="1500" w:hanging="360"/>
      </w:pPr>
      <w:rPr>
        <w:rFonts w:ascii="Symbol" w:hAnsi="Symbol" w:hint="default"/>
      </w:rPr>
    </w:lvl>
    <w:lvl w:ilvl="1" w:tplc="00030409" w:tentative="1">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5">
    <w:nsid w:val="30376E1C"/>
    <w:multiLevelType w:val="hybridMultilevel"/>
    <w:tmpl w:val="0018FD22"/>
    <w:lvl w:ilvl="0" w:tplc="00010409">
      <w:start w:val="1"/>
      <w:numFmt w:val="bullet"/>
      <w:lvlText w:val=""/>
      <w:lvlJc w:val="left"/>
      <w:pPr>
        <w:tabs>
          <w:tab w:val="num" w:pos="2490"/>
        </w:tabs>
        <w:ind w:left="249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Arial"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Arial"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Arial"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3AE94F36"/>
    <w:multiLevelType w:val="hybridMultilevel"/>
    <w:tmpl w:val="40AEE8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45D96B16"/>
    <w:multiLevelType w:val="hybridMultilevel"/>
    <w:tmpl w:val="1388A3C4"/>
    <w:lvl w:ilvl="0" w:tplc="00010409">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0AE6D8F"/>
    <w:multiLevelType w:val="hybridMultilevel"/>
    <w:tmpl w:val="B5D2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0872E2"/>
    <w:multiLevelType w:val="hybridMultilevel"/>
    <w:tmpl w:val="CD6C2BE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72A90B5F"/>
    <w:multiLevelType w:val="hybridMultilevel"/>
    <w:tmpl w:val="5E80AD1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7"/>
  </w:num>
  <w:num w:numId="8">
    <w:abstractNumId w:val="10"/>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E0"/>
    <w:rsid w:val="000027A4"/>
    <w:rsid w:val="00003D42"/>
    <w:rsid w:val="0001503B"/>
    <w:rsid w:val="0001595F"/>
    <w:rsid w:val="00027111"/>
    <w:rsid w:val="00051A54"/>
    <w:rsid w:val="000543F9"/>
    <w:rsid w:val="00061238"/>
    <w:rsid w:val="000625F5"/>
    <w:rsid w:val="00083F16"/>
    <w:rsid w:val="000A4C58"/>
    <w:rsid w:val="000A6D0B"/>
    <w:rsid w:val="000A7D50"/>
    <w:rsid w:val="000B6D62"/>
    <w:rsid w:val="000D70D7"/>
    <w:rsid w:val="000E7511"/>
    <w:rsid w:val="000F1FB0"/>
    <w:rsid w:val="00110F82"/>
    <w:rsid w:val="00122774"/>
    <w:rsid w:val="00123A37"/>
    <w:rsid w:val="00142727"/>
    <w:rsid w:val="001475A8"/>
    <w:rsid w:val="00152D29"/>
    <w:rsid w:val="0015764E"/>
    <w:rsid w:val="00160ACE"/>
    <w:rsid w:val="00163D31"/>
    <w:rsid w:val="0017595D"/>
    <w:rsid w:val="001942CB"/>
    <w:rsid w:val="001A75F1"/>
    <w:rsid w:val="001B165E"/>
    <w:rsid w:val="001B4F66"/>
    <w:rsid w:val="001B6771"/>
    <w:rsid w:val="001D6E2D"/>
    <w:rsid w:val="001E3346"/>
    <w:rsid w:val="001F7EC1"/>
    <w:rsid w:val="00226D50"/>
    <w:rsid w:val="00247940"/>
    <w:rsid w:val="00247BF1"/>
    <w:rsid w:val="002534B4"/>
    <w:rsid w:val="0027725D"/>
    <w:rsid w:val="00287FBC"/>
    <w:rsid w:val="002B0374"/>
    <w:rsid w:val="002C5091"/>
    <w:rsid w:val="002C6BC6"/>
    <w:rsid w:val="00301B78"/>
    <w:rsid w:val="00315E9A"/>
    <w:rsid w:val="00333750"/>
    <w:rsid w:val="00352D75"/>
    <w:rsid w:val="00357D8F"/>
    <w:rsid w:val="00363AE5"/>
    <w:rsid w:val="0038730F"/>
    <w:rsid w:val="00393E00"/>
    <w:rsid w:val="0039582A"/>
    <w:rsid w:val="003A57EE"/>
    <w:rsid w:val="003A7DC3"/>
    <w:rsid w:val="003B0E11"/>
    <w:rsid w:val="003B4622"/>
    <w:rsid w:val="003D34CC"/>
    <w:rsid w:val="003D7425"/>
    <w:rsid w:val="003E08E1"/>
    <w:rsid w:val="003F1437"/>
    <w:rsid w:val="003F4AC3"/>
    <w:rsid w:val="003F70E0"/>
    <w:rsid w:val="004102B8"/>
    <w:rsid w:val="00431C15"/>
    <w:rsid w:val="00453621"/>
    <w:rsid w:val="00486B57"/>
    <w:rsid w:val="00492596"/>
    <w:rsid w:val="00495709"/>
    <w:rsid w:val="004A0810"/>
    <w:rsid w:val="004B50F1"/>
    <w:rsid w:val="004D7EA5"/>
    <w:rsid w:val="004E0907"/>
    <w:rsid w:val="004E1395"/>
    <w:rsid w:val="004F7E95"/>
    <w:rsid w:val="0054270D"/>
    <w:rsid w:val="00552947"/>
    <w:rsid w:val="00557AB5"/>
    <w:rsid w:val="00560794"/>
    <w:rsid w:val="0057236E"/>
    <w:rsid w:val="005723BB"/>
    <w:rsid w:val="00577D8B"/>
    <w:rsid w:val="005A3F93"/>
    <w:rsid w:val="005A7EA8"/>
    <w:rsid w:val="005B15C5"/>
    <w:rsid w:val="005B5F28"/>
    <w:rsid w:val="005B77AD"/>
    <w:rsid w:val="005C04C5"/>
    <w:rsid w:val="005D4FC4"/>
    <w:rsid w:val="005D5169"/>
    <w:rsid w:val="005D51D1"/>
    <w:rsid w:val="005D663D"/>
    <w:rsid w:val="005E41F3"/>
    <w:rsid w:val="005E5BDD"/>
    <w:rsid w:val="006002C7"/>
    <w:rsid w:val="0061016F"/>
    <w:rsid w:val="00643A16"/>
    <w:rsid w:val="00647A46"/>
    <w:rsid w:val="00653EC2"/>
    <w:rsid w:val="00656CBB"/>
    <w:rsid w:val="006719E3"/>
    <w:rsid w:val="006C145E"/>
    <w:rsid w:val="006C5828"/>
    <w:rsid w:val="006D1C6D"/>
    <w:rsid w:val="006D6612"/>
    <w:rsid w:val="006D7BBF"/>
    <w:rsid w:val="006E18A5"/>
    <w:rsid w:val="006E5204"/>
    <w:rsid w:val="006F64DD"/>
    <w:rsid w:val="0071532B"/>
    <w:rsid w:val="007226A6"/>
    <w:rsid w:val="00740749"/>
    <w:rsid w:val="00744464"/>
    <w:rsid w:val="00765F22"/>
    <w:rsid w:val="007806BE"/>
    <w:rsid w:val="00781A0A"/>
    <w:rsid w:val="007B18D6"/>
    <w:rsid w:val="007D6094"/>
    <w:rsid w:val="008311FF"/>
    <w:rsid w:val="0083590B"/>
    <w:rsid w:val="00873416"/>
    <w:rsid w:val="00883D1B"/>
    <w:rsid w:val="00890445"/>
    <w:rsid w:val="008B6FCE"/>
    <w:rsid w:val="008F4029"/>
    <w:rsid w:val="008F5BE8"/>
    <w:rsid w:val="00914E02"/>
    <w:rsid w:val="009151D2"/>
    <w:rsid w:val="00922429"/>
    <w:rsid w:val="009266F9"/>
    <w:rsid w:val="009310F3"/>
    <w:rsid w:val="00976E59"/>
    <w:rsid w:val="00977374"/>
    <w:rsid w:val="00985B2C"/>
    <w:rsid w:val="009869A3"/>
    <w:rsid w:val="009906C9"/>
    <w:rsid w:val="009B1005"/>
    <w:rsid w:val="009B47EC"/>
    <w:rsid w:val="009B5D85"/>
    <w:rsid w:val="009B6C2B"/>
    <w:rsid w:val="009C4CB7"/>
    <w:rsid w:val="009E1BBB"/>
    <w:rsid w:val="009F1B62"/>
    <w:rsid w:val="00A004CF"/>
    <w:rsid w:val="00A13F63"/>
    <w:rsid w:val="00A15170"/>
    <w:rsid w:val="00A24273"/>
    <w:rsid w:val="00A2699A"/>
    <w:rsid w:val="00A278AE"/>
    <w:rsid w:val="00A36E22"/>
    <w:rsid w:val="00A47DCA"/>
    <w:rsid w:val="00A65B79"/>
    <w:rsid w:val="00A84F87"/>
    <w:rsid w:val="00A87474"/>
    <w:rsid w:val="00B0036F"/>
    <w:rsid w:val="00B1234B"/>
    <w:rsid w:val="00B238AF"/>
    <w:rsid w:val="00B37E6B"/>
    <w:rsid w:val="00B431FE"/>
    <w:rsid w:val="00B448BC"/>
    <w:rsid w:val="00B56534"/>
    <w:rsid w:val="00B7159C"/>
    <w:rsid w:val="00B94E75"/>
    <w:rsid w:val="00BA4163"/>
    <w:rsid w:val="00BC2588"/>
    <w:rsid w:val="00BC53F3"/>
    <w:rsid w:val="00BE0F3F"/>
    <w:rsid w:val="00BF369F"/>
    <w:rsid w:val="00BF3913"/>
    <w:rsid w:val="00C25228"/>
    <w:rsid w:val="00C306FA"/>
    <w:rsid w:val="00C428C3"/>
    <w:rsid w:val="00C45A76"/>
    <w:rsid w:val="00C56073"/>
    <w:rsid w:val="00C66808"/>
    <w:rsid w:val="00C70820"/>
    <w:rsid w:val="00C80568"/>
    <w:rsid w:val="00C82FDE"/>
    <w:rsid w:val="00C913F9"/>
    <w:rsid w:val="00CA645D"/>
    <w:rsid w:val="00CD0267"/>
    <w:rsid w:val="00CE1344"/>
    <w:rsid w:val="00CF170C"/>
    <w:rsid w:val="00D01EB3"/>
    <w:rsid w:val="00D248C5"/>
    <w:rsid w:val="00D5127B"/>
    <w:rsid w:val="00D52420"/>
    <w:rsid w:val="00D539A9"/>
    <w:rsid w:val="00D54B0A"/>
    <w:rsid w:val="00D8481A"/>
    <w:rsid w:val="00D94ECC"/>
    <w:rsid w:val="00DB164F"/>
    <w:rsid w:val="00DD0E2C"/>
    <w:rsid w:val="00DF0F3A"/>
    <w:rsid w:val="00DF6476"/>
    <w:rsid w:val="00E00C9F"/>
    <w:rsid w:val="00E102BD"/>
    <w:rsid w:val="00E15C01"/>
    <w:rsid w:val="00E2350C"/>
    <w:rsid w:val="00E32615"/>
    <w:rsid w:val="00E518C6"/>
    <w:rsid w:val="00E52DD6"/>
    <w:rsid w:val="00E75A6E"/>
    <w:rsid w:val="00E83314"/>
    <w:rsid w:val="00E856D5"/>
    <w:rsid w:val="00E9540C"/>
    <w:rsid w:val="00EB274D"/>
    <w:rsid w:val="00F11B48"/>
    <w:rsid w:val="00F44F95"/>
    <w:rsid w:val="00F53339"/>
    <w:rsid w:val="00F658E7"/>
    <w:rsid w:val="00F66E6A"/>
    <w:rsid w:val="00F74CDC"/>
    <w:rsid w:val="00F77660"/>
    <w:rsid w:val="00F84911"/>
    <w:rsid w:val="00F85C16"/>
    <w:rsid w:val="00FC0733"/>
    <w:rsid w:val="00FC2B66"/>
    <w:rsid w:val="00FC6B34"/>
    <w:rsid w:val="00FD2D80"/>
    <w:rsid w:val="00FD342D"/>
    <w:rsid w:val="00FF6162"/>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uiPriority w:val="99"/>
    <w:rsid w:val="00A13F63"/>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0625F5"/>
    <w:pPr>
      <w:spacing w:after="120"/>
    </w:pPr>
  </w:style>
  <w:style w:type="character" w:customStyle="1" w:styleId="BodyTextChar">
    <w:name w:val="Body Text Char"/>
    <w:basedOn w:val="DefaultParagraphFont"/>
    <w:link w:val="BodyText"/>
    <w:rsid w:val="000625F5"/>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uiPriority w:val="99"/>
    <w:rsid w:val="00A13F63"/>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0625F5"/>
    <w:pPr>
      <w:spacing w:after="120"/>
    </w:pPr>
  </w:style>
  <w:style w:type="character" w:customStyle="1" w:styleId="BodyTextChar">
    <w:name w:val="Body Text Char"/>
    <w:basedOn w:val="DefaultParagraphFont"/>
    <w:link w:val="BodyText"/>
    <w:rsid w:val="000625F5"/>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XXXX@altarum.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BROWNM1\Desktop\VHA%20Letterhead%20(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BE-8DDB-47BA-9452-FE72EF89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Letterhead (Blue)</Template>
  <TotalTime>0</TotalTime>
  <Pages>1</Pages>
  <Words>270</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brownm1</dc:creator>
  <cp:lastModifiedBy>Manuel, Howard L.</cp:lastModifiedBy>
  <cp:revision>2</cp:revision>
  <cp:lastPrinted>2013-10-17T20:35:00Z</cp:lastPrinted>
  <dcterms:created xsi:type="dcterms:W3CDTF">2015-02-19T20:19:00Z</dcterms:created>
  <dcterms:modified xsi:type="dcterms:W3CDTF">2015-02-19T20:19:00Z</dcterms:modified>
</cp:coreProperties>
</file>